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  <w:bookmarkStart w:id="0" w:name="_GoBack"/>
      <w:bookmarkEnd w:id="0"/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50DBBC8B" wp14:editId="18DD08B9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540F27" w:rsidRPr="00CC1D17" w:rsidRDefault="00540F27" w:rsidP="00540F27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540F27" w:rsidRDefault="00540F27" w:rsidP="00540F27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>
        <w:rPr>
          <w:rFonts w:ascii="Times New Roman" w:eastAsia="Times New Roman" w:hAnsi="Times New Roman"/>
          <w:sz w:val="18"/>
          <w:szCs w:val="14"/>
        </w:rPr>
        <w:t>02</w:t>
      </w:r>
      <w:r w:rsidR="00CC5473">
        <w:rPr>
          <w:rFonts w:ascii="Times New Roman" w:eastAsia="Times New Roman" w:hAnsi="Times New Roman"/>
          <w:sz w:val="18"/>
          <w:szCs w:val="14"/>
        </w:rPr>
        <w:t>6</w:t>
      </w:r>
      <w:r>
        <w:rPr>
          <w:rFonts w:ascii="Times New Roman" w:eastAsia="Times New Roman" w:hAnsi="Times New Roman"/>
          <w:sz w:val="18"/>
          <w:szCs w:val="14"/>
        </w:rPr>
        <w:t>/2021</w:t>
      </w:r>
    </w:p>
    <w:p w:rsidR="00540F27" w:rsidRPr="00CC1D17" w:rsidRDefault="00540F27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E79A8" w:rsidRDefault="005B4180" w:rsidP="00CC547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F361ED">
        <w:rPr>
          <w:rFonts w:ascii="Times New Roman" w:eastAsia="Times New Roman" w:hAnsi="Times New Roman"/>
          <w:b/>
          <w:sz w:val="14"/>
          <w:szCs w:val="14"/>
        </w:rPr>
        <w:t>5</w:t>
      </w:r>
      <w:r w:rsidR="005B5B8B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F361ED">
        <w:rPr>
          <w:rFonts w:ascii="Times New Roman" w:eastAsia="Times New Roman" w:hAnsi="Times New Roman"/>
          <w:b/>
          <w:sz w:val="14"/>
          <w:szCs w:val="14"/>
        </w:rPr>
        <w:t>agost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>, secretariado pelo Vereador Aquiles Pessoa da Silva, 1º Secretário, com presença dos Vereadores:</w:t>
      </w:r>
      <w:r w:rsidR="00257976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anete Maria Rampazzo Dall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Costa, 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omingo Borges de Oliveira, Ines Aparecid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Borba, Nilso João Talgatti, Paulo Dall Agnol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574CAA">
        <w:rPr>
          <w:rFonts w:ascii="Times New Roman" w:eastAsia="Times New Roman" w:hAnsi="Times New Roman"/>
          <w:sz w:val="14"/>
          <w:szCs w:val="14"/>
        </w:rPr>
        <w:t>.</w:t>
      </w:r>
    </w:p>
    <w:p w:rsidR="00540F27" w:rsidRPr="00DE79A8" w:rsidRDefault="00540F27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257976" w:rsidRDefault="00843B31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540F27" w:rsidRPr="00257976" w:rsidRDefault="00540F27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65552A" w:rsidRP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5552A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5552A">
        <w:rPr>
          <w:rFonts w:ascii="Times New Roman" w:eastAsia="Times New Roman" w:hAnsi="Times New Roman"/>
          <w:sz w:val="14"/>
          <w:szCs w:val="14"/>
        </w:rPr>
        <w:t>096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5552A">
        <w:rPr>
          <w:rFonts w:ascii="Times New Roman" w:eastAsia="Times New Roman" w:hAnsi="Times New Roman"/>
          <w:sz w:val="14"/>
          <w:szCs w:val="14"/>
        </w:rPr>
        <w:t>02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5552A">
        <w:rPr>
          <w:rFonts w:ascii="Times New Roman" w:eastAsia="Times New Roman" w:hAnsi="Times New Roman"/>
          <w:sz w:val="14"/>
          <w:szCs w:val="14"/>
        </w:rPr>
        <w:t>Executivo Municipal - Revoga a Lei Municipal nº 5.849/21.</w:t>
      </w:r>
    </w:p>
    <w:p w:rsid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5552A" w:rsidRP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5552A" w:rsidRP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5552A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5552A">
        <w:rPr>
          <w:rFonts w:ascii="Times New Roman" w:eastAsia="Times New Roman" w:hAnsi="Times New Roman"/>
          <w:sz w:val="14"/>
          <w:szCs w:val="14"/>
        </w:rPr>
        <w:t>097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5552A">
        <w:rPr>
          <w:rFonts w:ascii="Times New Roman" w:eastAsia="Times New Roman" w:hAnsi="Times New Roman"/>
          <w:sz w:val="14"/>
          <w:szCs w:val="14"/>
        </w:rPr>
        <w:t>02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5552A">
        <w:rPr>
          <w:rFonts w:ascii="Times New Roman" w:eastAsia="Times New Roman" w:hAnsi="Times New Roman"/>
          <w:sz w:val="14"/>
          <w:szCs w:val="14"/>
        </w:rPr>
        <w:t>Executivo Municipal - Autoriza o Executivo Municipal firmar convênio com a Associação  Passofundense de Cegos- APACE.</w:t>
      </w:r>
    </w:p>
    <w:p w:rsid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5552A" w:rsidRP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5552A" w:rsidRP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5552A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5552A">
        <w:rPr>
          <w:rFonts w:ascii="Times New Roman" w:eastAsia="Times New Roman" w:hAnsi="Times New Roman"/>
          <w:sz w:val="14"/>
          <w:szCs w:val="14"/>
        </w:rPr>
        <w:t>098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5552A">
        <w:rPr>
          <w:rFonts w:ascii="Times New Roman" w:eastAsia="Times New Roman" w:hAnsi="Times New Roman"/>
          <w:sz w:val="14"/>
          <w:szCs w:val="14"/>
        </w:rPr>
        <w:t>02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5552A">
        <w:rPr>
          <w:rFonts w:ascii="Times New Roman" w:eastAsia="Times New Roman" w:hAnsi="Times New Roman"/>
          <w:sz w:val="14"/>
          <w:szCs w:val="14"/>
        </w:rPr>
        <w:t>Executivo Municipal - Revoga a Lei Municipal nº 5.771 de 02 de fevereiro de 2021.</w:t>
      </w:r>
    </w:p>
    <w:p w:rsid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5552A" w:rsidRP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5552A" w:rsidRP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5552A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5552A">
        <w:rPr>
          <w:rFonts w:ascii="Times New Roman" w:eastAsia="Times New Roman" w:hAnsi="Times New Roman"/>
          <w:sz w:val="14"/>
          <w:szCs w:val="14"/>
        </w:rPr>
        <w:t>099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5552A">
        <w:rPr>
          <w:rFonts w:ascii="Times New Roman" w:eastAsia="Times New Roman" w:hAnsi="Times New Roman"/>
          <w:sz w:val="14"/>
          <w:szCs w:val="14"/>
        </w:rPr>
        <w:t>02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5552A">
        <w:rPr>
          <w:rFonts w:ascii="Times New Roman" w:eastAsia="Times New Roman" w:hAnsi="Times New Roman"/>
          <w:sz w:val="14"/>
          <w:szCs w:val="14"/>
        </w:rPr>
        <w:t>Executivo Municipal - Autoriza receber em dação em pagamento, imóvel do estado do Rio Grande do Sul, dentro do Programa Negocia-RS.</w:t>
      </w:r>
    </w:p>
    <w:p w:rsid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5552A" w:rsidRP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5552A" w:rsidRP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5552A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5552A">
        <w:rPr>
          <w:rFonts w:ascii="Times New Roman" w:eastAsia="Times New Roman" w:hAnsi="Times New Roman"/>
          <w:sz w:val="14"/>
          <w:szCs w:val="14"/>
        </w:rPr>
        <w:t>100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5552A">
        <w:rPr>
          <w:rFonts w:ascii="Times New Roman" w:eastAsia="Times New Roman" w:hAnsi="Times New Roman"/>
          <w:sz w:val="14"/>
          <w:szCs w:val="14"/>
        </w:rPr>
        <w:t>02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5552A">
        <w:rPr>
          <w:rFonts w:ascii="Times New Roman" w:eastAsia="Times New Roman" w:hAnsi="Times New Roman"/>
          <w:sz w:val="14"/>
          <w:szCs w:val="14"/>
        </w:rPr>
        <w:t>Executivo Municipal - Altera a Lei  Municipal nº 5.675 de 31 de julho de 2021, que  autorizou o Poder Executivo a firmar convênio com o Centro de Especialidades Odontológicas – CEO/GV.</w:t>
      </w:r>
    </w:p>
    <w:p w:rsid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5552A" w:rsidRP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5552A" w:rsidRP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5552A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 </w:t>
      </w:r>
      <w:r w:rsidRPr="0065552A">
        <w:rPr>
          <w:rFonts w:ascii="Times New Roman" w:eastAsia="Times New Roman" w:hAnsi="Times New Roman"/>
          <w:sz w:val="14"/>
          <w:szCs w:val="14"/>
        </w:rPr>
        <w:t>102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5552A">
        <w:rPr>
          <w:rFonts w:ascii="Times New Roman" w:eastAsia="Times New Roman" w:hAnsi="Times New Roman"/>
          <w:sz w:val="14"/>
          <w:szCs w:val="14"/>
        </w:rPr>
        <w:t>02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5552A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Lei Municipal nº. 5.691/20, de acordo com a Portaria nº 894/21, na Secretaria Municipal de Saúde e Assistência Social.</w:t>
      </w:r>
    </w:p>
    <w:p w:rsid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5552A" w:rsidRP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5552A" w:rsidRP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5552A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5552A">
        <w:rPr>
          <w:rFonts w:ascii="Times New Roman" w:eastAsia="Times New Roman" w:hAnsi="Times New Roman"/>
          <w:sz w:val="14"/>
          <w:szCs w:val="14"/>
        </w:rPr>
        <w:t>103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5552A">
        <w:rPr>
          <w:rFonts w:ascii="Times New Roman" w:eastAsia="Times New Roman" w:hAnsi="Times New Roman"/>
          <w:sz w:val="14"/>
          <w:szCs w:val="14"/>
        </w:rPr>
        <w:t>02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5552A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1, um Crédito Especial no valor de R$ 73.515,51 (setenta e três mil, quinhentos e quinze reais, cinqüenta e um centavos), destinado às ações afetas a Portaria nº 894/21, na Secretaria Municipal de Saúde e Assistência Social de Getúlio Vargas RS.</w:t>
      </w:r>
    </w:p>
    <w:p w:rsid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5552A" w:rsidRP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5552A" w:rsidRP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5552A">
        <w:rPr>
          <w:rFonts w:ascii="Times New Roman" w:eastAsia="Times New Roman" w:hAnsi="Times New Roman"/>
          <w:sz w:val="14"/>
          <w:szCs w:val="14"/>
        </w:rPr>
        <w:t>Indicaçã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5552A">
        <w:rPr>
          <w:rFonts w:ascii="Times New Roman" w:eastAsia="Times New Roman" w:hAnsi="Times New Roman"/>
          <w:sz w:val="14"/>
          <w:szCs w:val="14"/>
        </w:rPr>
        <w:t>011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5552A">
        <w:rPr>
          <w:rFonts w:ascii="Times New Roman" w:eastAsia="Times New Roman" w:hAnsi="Times New Roman"/>
          <w:sz w:val="14"/>
          <w:szCs w:val="14"/>
        </w:rPr>
        <w:t>03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5552A">
        <w:rPr>
          <w:rFonts w:ascii="Times New Roman" w:eastAsia="Times New Roman" w:hAnsi="Times New Roman"/>
          <w:sz w:val="14"/>
          <w:szCs w:val="14"/>
        </w:rPr>
        <w:t>Vereadora Inês Aparecida Borba – Sugere ao Executivo Municipal a construção de uma quadra de vôlei de praia, ao lado da quadra de basquete, junto ao ginásio municipal.</w:t>
      </w:r>
    </w:p>
    <w:p w:rsid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5552A" w:rsidRP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65552A" w:rsidRPr="0065552A" w:rsidRDefault="0065552A" w:rsidP="0065552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65552A">
        <w:rPr>
          <w:rFonts w:ascii="Times New Roman" w:eastAsia="Times New Roman" w:hAnsi="Times New Roman"/>
          <w:sz w:val="14"/>
          <w:szCs w:val="14"/>
        </w:rPr>
        <w:t>Moçã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65552A">
        <w:rPr>
          <w:rFonts w:ascii="Times New Roman" w:eastAsia="Times New Roman" w:hAnsi="Times New Roman"/>
          <w:sz w:val="14"/>
          <w:szCs w:val="14"/>
        </w:rPr>
        <w:t>012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65552A">
        <w:rPr>
          <w:rFonts w:ascii="Times New Roman" w:eastAsia="Times New Roman" w:hAnsi="Times New Roman"/>
          <w:sz w:val="14"/>
          <w:szCs w:val="14"/>
        </w:rPr>
        <w:t>03-08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65552A">
        <w:rPr>
          <w:rFonts w:ascii="Times New Roman" w:eastAsia="Times New Roman" w:hAnsi="Times New Roman"/>
          <w:sz w:val="14"/>
          <w:szCs w:val="14"/>
        </w:rPr>
        <w:t>Bancada do MDB – Solicita que seja encaminhada moção de agradecimento para a Igreja Batista Independente Vida Nova, representada pelo Pastor Wilson da Silva Coelho e sua equipe, bem para os funcionários do CIR que ajudaram os afetados pela chuva de granizo, servindo alimentação para os atingidos.</w:t>
      </w:r>
    </w:p>
    <w:p w:rsidR="005B5B8B" w:rsidRDefault="005B5B8B" w:rsidP="00257976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23475" w:rsidRDefault="00723475" w:rsidP="00723475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CC547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CC5473">
        <w:rPr>
          <w:rFonts w:ascii="Times New Roman" w:eastAsia="Times New Roman" w:hAnsi="Times New Roman"/>
          <w:sz w:val="14"/>
          <w:szCs w:val="14"/>
        </w:rPr>
        <w:t>ão Ordinária</w:t>
      </w:r>
      <w:r w:rsidR="00CC547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CC547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</w:t>
      </w:r>
      <w:r w:rsidR="00CC5473" w:rsidRPr="009246F3">
        <w:rPr>
          <w:rFonts w:ascii="Times New Roman" w:eastAsia="Times New Roman" w:hAnsi="Times New Roman"/>
          <w:sz w:val="14"/>
          <w:szCs w:val="14"/>
        </w:rPr>
        <w:t>realizad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no dia </w:t>
      </w:r>
      <w:r w:rsidR="00257976">
        <w:rPr>
          <w:rFonts w:ascii="Times New Roman" w:eastAsia="Times New Roman" w:hAnsi="Times New Roman"/>
          <w:sz w:val="14"/>
          <w:szCs w:val="14"/>
        </w:rPr>
        <w:t>26 de agost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DB1F87" w:rsidRPr="00DB1F87" w:rsidRDefault="00DB1F87" w:rsidP="00DB1F87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B1F87">
        <w:rPr>
          <w:rFonts w:ascii="Times New Roman" w:eastAsia="Times New Roman" w:hAnsi="Times New Roman"/>
          <w:sz w:val="14"/>
          <w:szCs w:val="14"/>
        </w:rPr>
        <w:t>O atendimento na Câmara de Vereadores acontece das 8h30 às 11h30 e das 13h30 às 17h. O contato com o Poder Legislativo poderá ser feito também por telefone através do número 54 3341 3889, ou pelo e-mail: camaravereadoresgv@gmail.com.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3D2E51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A2416E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CC5473">
        <w:rPr>
          <w:rFonts w:ascii="Times New Roman" w:eastAsia="Times New Roman" w:hAnsi="Times New Roman"/>
          <w:i/>
          <w:sz w:val="14"/>
          <w:szCs w:val="14"/>
        </w:rPr>
        <w:t>11 de agosto</w:t>
      </w:r>
      <w:r w:rsidR="00DB1F87">
        <w:rPr>
          <w:rFonts w:ascii="Times New Roman" w:eastAsia="Times New Roman" w:hAnsi="Times New Roman"/>
          <w:i/>
          <w:sz w:val="14"/>
          <w:szCs w:val="14"/>
        </w:rPr>
        <w:t xml:space="preserve">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15435" w:rsidRPr="00617B00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CC5473">
      <w:type w:val="continuous"/>
      <w:pgSz w:w="11900" w:h="16838" w:code="9"/>
      <w:pgMar w:top="142" w:right="134" w:bottom="8506" w:left="14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E51" w:rsidRDefault="003D2E51" w:rsidP="000F55C4">
      <w:r>
        <w:separator/>
      </w:r>
    </w:p>
  </w:endnote>
  <w:endnote w:type="continuationSeparator" w:id="0">
    <w:p w:rsidR="003D2E51" w:rsidRDefault="003D2E51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E51" w:rsidRDefault="003D2E51" w:rsidP="000F55C4">
      <w:r>
        <w:separator/>
      </w:r>
    </w:p>
  </w:footnote>
  <w:footnote w:type="continuationSeparator" w:id="0">
    <w:p w:rsidR="003D2E51" w:rsidRDefault="003D2E51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52A0"/>
    <w:rsid w:val="00041953"/>
    <w:rsid w:val="00042719"/>
    <w:rsid w:val="00055574"/>
    <w:rsid w:val="0006256F"/>
    <w:rsid w:val="00066761"/>
    <w:rsid w:val="00070799"/>
    <w:rsid w:val="000719B8"/>
    <w:rsid w:val="000A087A"/>
    <w:rsid w:val="000B0B36"/>
    <w:rsid w:val="000B7787"/>
    <w:rsid w:val="000D5B6D"/>
    <w:rsid w:val="000D5D3A"/>
    <w:rsid w:val="000F1422"/>
    <w:rsid w:val="000F3AE6"/>
    <w:rsid w:val="000F55C4"/>
    <w:rsid w:val="000F6FA7"/>
    <w:rsid w:val="00100011"/>
    <w:rsid w:val="00110A7C"/>
    <w:rsid w:val="00122BA8"/>
    <w:rsid w:val="0015467B"/>
    <w:rsid w:val="00154BA6"/>
    <w:rsid w:val="00172E58"/>
    <w:rsid w:val="00173A30"/>
    <w:rsid w:val="00177C81"/>
    <w:rsid w:val="001900ED"/>
    <w:rsid w:val="00190A10"/>
    <w:rsid w:val="00197CA6"/>
    <w:rsid w:val="001B1A9B"/>
    <w:rsid w:val="001B381B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57976"/>
    <w:rsid w:val="00263716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4B74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3D2E51"/>
    <w:rsid w:val="003E47C9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52A"/>
    <w:rsid w:val="00655FEC"/>
    <w:rsid w:val="00661C78"/>
    <w:rsid w:val="006624DF"/>
    <w:rsid w:val="00663203"/>
    <w:rsid w:val="00670A83"/>
    <w:rsid w:val="00673D8D"/>
    <w:rsid w:val="006771F9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A4754"/>
    <w:rsid w:val="008B24D9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54B5"/>
    <w:rsid w:val="00A2416E"/>
    <w:rsid w:val="00A3291F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B4D61"/>
    <w:rsid w:val="00CC1D17"/>
    <w:rsid w:val="00CC5473"/>
    <w:rsid w:val="00CC6B2A"/>
    <w:rsid w:val="00CD61B3"/>
    <w:rsid w:val="00CE1ECA"/>
    <w:rsid w:val="00CE4DC3"/>
    <w:rsid w:val="00CE64F5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A052D"/>
    <w:rsid w:val="00DA2A52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112D1"/>
    <w:rsid w:val="00F11C68"/>
    <w:rsid w:val="00F11D60"/>
    <w:rsid w:val="00F15901"/>
    <w:rsid w:val="00F209DC"/>
    <w:rsid w:val="00F21B37"/>
    <w:rsid w:val="00F23D5E"/>
    <w:rsid w:val="00F24E09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728C-D0F1-426E-9FAF-F9CA38A3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05-19T17:03:00Z</cp:lastPrinted>
  <dcterms:created xsi:type="dcterms:W3CDTF">2021-08-18T16:35:00Z</dcterms:created>
  <dcterms:modified xsi:type="dcterms:W3CDTF">2021-08-18T16:35:00Z</dcterms:modified>
</cp:coreProperties>
</file>